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887568">
        <w:rPr>
          <w:sz w:val="20"/>
          <w:szCs w:val="20"/>
        </w:rPr>
        <w:t xml:space="preserve"> Nr XXI</w:t>
      </w:r>
      <w:r w:rsidR="00887E86">
        <w:rPr>
          <w:sz w:val="20"/>
          <w:szCs w:val="20"/>
        </w:rPr>
        <w:t>/…</w:t>
      </w:r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887E86">
        <w:rPr>
          <w:sz w:val="20"/>
          <w:szCs w:val="20"/>
        </w:rPr>
        <w:t xml:space="preserve"> 9 sierpni</w:t>
      </w:r>
      <w:r w:rsidR="000F5925">
        <w:rPr>
          <w:sz w:val="20"/>
          <w:szCs w:val="20"/>
        </w:rPr>
        <w:t>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309"/>
        <w:gridCol w:w="2251"/>
        <w:gridCol w:w="2109"/>
      </w:tblGrid>
      <w:tr w:rsidR="008F77D0" w:rsidTr="007C7122">
        <w:trPr>
          <w:jc w:val="center"/>
        </w:trPr>
        <w:tc>
          <w:tcPr>
            <w:tcW w:w="61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25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1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C4A">
              <w:rPr>
                <w:sz w:val="24"/>
                <w:szCs w:val="24"/>
              </w:rPr>
              <w:t xml:space="preserve"> prowadzenie terapii indywidual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3.1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4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2.200,-</w:t>
            </w:r>
          </w:p>
          <w:p w:rsidR="001906C8" w:rsidRPr="001974D7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5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B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44313" w:rsidRDefault="00895A87" w:rsidP="00B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1</w:t>
            </w:r>
            <w:r w:rsidR="00B44313">
              <w:rPr>
                <w:b/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400,-</w:t>
            </w:r>
          </w:p>
          <w:p w:rsidR="00B44313" w:rsidRPr="00B44313" w:rsidRDefault="00895A87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B44313" w:rsidRPr="00B44313">
              <w:rPr>
                <w:sz w:val="24"/>
                <w:szCs w:val="24"/>
              </w:rPr>
              <w:t>0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  <w:p w:rsidR="001906C8" w:rsidRPr="001974D7" w:rsidRDefault="00B44313" w:rsidP="008F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        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7C7122"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87D77" w:rsidRPr="00A256A2" w:rsidRDefault="00D87D77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842C4A">
              <w:rPr>
                <w:sz w:val="24"/>
                <w:szCs w:val="24"/>
              </w:rPr>
              <w:t>cja Kampanii Profilaktyczny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6B2C38">
              <w:rPr>
                <w:sz w:val="24"/>
                <w:szCs w:val="24"/>
              </w:rPr>
              <w:t>, przedszkoli i świetlic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1906C8" w:rsidRPr="00A256A2" w:rsidRDefault="001906C8" w:rsidP="00D87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>28.1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D87D77" w:rsidRDefault="00D87D77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>7.8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14.8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3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ab/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0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   8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0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D87D77">
            <w:pPr>
              <w:jc w:val="center"/>
              <w:rPr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400,-</w:t>
            </w:r>
            <w:r w:rsidR="00842C4A">
              <w:rPr>
                <w:sz w:val="24"/>
                <w:szCs w:val="24"/>
              </w:rPr>
              <w:t xml:space="preserve">  </w:t>
            </w:r>
            <w:r w:rsidR="00842C4A">
              <w:rPr>
                <w:sz w:val="24"/>
                <w:szCs w:val="24"/>
              </w:rPr>
              <w:tab/>
              <w:t xml:space="preserve">         </w:t>
            </w:r>
          </w:p>
          <w:p w:rsidR="001906C8" w:rsidRPr="008F77D0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95A87">
              <w:rPr>
                <w:b/>
                <w:sz w:val="24"/>
                <w:szCs w:val="24"/>
              </w:rPr>
              <w:t>.1</w:t>
            </w:r>
            <w:r w:rsidR="00B44313">
              <w:rPr>
                <w:b/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D87D77" w:rsidRDefault="00D87D77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95A87" w:rsidP="000F763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.8</w:t>
            </w:r>
            <w:r w:rsidR="00B44313">
              <w:rPr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87E86" w:rsidP="00B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</w:t>
            </w:r>
            <w:r w:rsidR="00B44313">
              <w:rPr>
                <w:sz w:val="24"/>
                <w:szCs w:val="24"/>
              </w:rPr>
              <w:t>,-</w:t>
            </w:r>
          </w:p>
          <w:p w:rsidR="00B44313" w:rsidRDefault="00B44313" w:rsidP="000F763A">
            <w:pPr>
              <w:jc w:val="center"/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906C8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</w:t>
            </w:r>
            <w:r w:rsidR="00B44313">
              <w:rPr>
                <w:sz w:val="24"/>
                <w:szCs w:val="24"/>
              </w:rPr>
              <w:t>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325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Pr="008F77D0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7C7122" w:rsidRPr="00A256A2" w:rsidTr="00D87D77">
        <w:trPr>
          <w:trHeight w:val="1428"/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A256A2" w:rsidRDefault="007C712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309" w:type="dxa"/>
          </w:tcPr>
          <w:p w:rsidR="007C7122" w:rsidRDefault="007C7122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7C7122" w:rsidRDefault="007C7122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7C7122" w:rsidRDefault="007C7122" w:rsidP="0008649B">
            <w:pPr>
              <w:jc w:val="center"/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7C7122" w:rsidP="007C7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4313">
              <w:rPr>
                <w:b/>
                <w:sz w:val="24"/>
                <w:szCs w:val="24"/>
              </w:rPr>
              <w:t>.0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B44313" w:rsidP="00B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6B2C38" w:rsidP="006B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wykorzystane </w:t>
            </w:r>
            <w:r w:rsidR="007C7122">
              <w:rPr>
                <w:b/>
                <w:sz w:val="24"/>
                <w:szCs w:val="24"/>
              </w:rPr>
              <w:t>środki z 2015</w:t>
            </w:r>
            <w:r>
              <w:rPr>
                <w:b/>
                <w:sz w:val="24"/>
                <w:szCs w:val="24"/>
              </w:rPr>
              <w:t xml:space="preserve"> roku</w:t>
            </w:r>
          </w:p>
          <w:p w:rsidR="001906C8" w:rsidRPr="00A256A2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906C8">
              <w:rPr>
                <w:b/>
                <w:sz w:val="24"/>
                <w:szCs w:val="24"/>
              </w:rPr>
              <w:t xml:space="preserve">    44.</w:t>
            </w:r>
            <w:r>
              <w:rPr>
                <w:b/>
                <w:sz w:val="24"/>
                <w:szCs w:val="24"/>
              </w:rPr>
              <w:t>201,71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083B24" w:rsidP="000F7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4.</w:t>
            </w:r>
            <w:r w:rsidR="006B2C38">
              <w:rPr>
                <w:b/>
                <w:sz w:val="24"/>
                <w:szCs w:val="24"/>
              </w:rPr>
              <w:t>201,71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628C5"/>
    <w:rsid w:val="00485D0D"/>
    <w:rsid w:val="004B5B3E"/>
    <w:rsid w:val="004C7CEA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B0F18"/>
    <w:rsid w:val="007B42A1"/>
    <w:rsid w:val="007C7122"/>
    <w:rsid w:val="00842C4A"/>
    <w:rsid w:val="00845053"/>
    <w:rsid w:val="00887568"/>
    <w:rsid w:val="00887E86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87D77"/>
    <w:rsid w:val="00DE1E0B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CF5F-D81B-4B1B-B051-6782E0A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5</cp:revision>
  <cp:lastPrinted>2016-08-01T12:51:00Z</cp:lastPrinted>
  <dcterms:created xsi:type="dcterms:W3CDTF">2016-07-28T08:19:00Z</dcterms:created>
  <dcterms:modified xsi:type="dcterms:W3CDTF">2016-08-01T12:54:00Z</dcterms:modified>
</cp:coreProperties>
</file>